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eastAsia="en-US"/>
        </w:rPr>
        <w:id w:val="-834298200"/>
        <w:docPartObj>
          <w:docPartGallery w:val="Cover Pages"/>
          <w:docPartUnique/>
        </w:docPartObj>
      </w:sdtPr>
      <w:sdtContent>
        <w:p w14:paraId="43E96F0F" w14:textId="04BA5168" w:rsidR="00DE178E" w:rsidRDefault="00DE178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5678B9" wp14:editId="32F61AF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D4E96" w14:textId="5A798662" w:rsidR="00DE178E" w:rsidRDefault="00DE178E" w:rsidP="00DE178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0.1-03.07.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5678B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p w14:paraId="1FFD4E96" w14:textId="5A798662" w:rsidR="00DE178E" w:rsidRDefault="00DE178E" w:rsidP="00DE178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0.1-03.07.202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80DED3" wp14:editId="59F12A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023F4" w14:textId="089545DA" w:rsidR="00DE178E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E178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Rasool Abbas, Onel Jimenez, Michael </w:t>
                                    </w:r>
                                    <w:proofErr w:type="spellStart"/>
                                    <w:r w:rsidR="00DE178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cfarlin</w:t>
                                    </w:r>
                                    <w:proofErr w:type="spellEnd"/>
                                    <w:r w:rsidR="00DE178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Ethan Wharton</w:t>
                                    </w:r>
                                  </w:sdtContent>
                                </w:sdt>
                              </w:p>
                              <w:p w14:paraId="7FDFFF02" w14:textId="5EAE96E6" w:rsidR="00DE178E" w:rsidRDefault="00DE178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0D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063023F4" w14:textId="089545DA" w:rsidR="00DE178E" w:rsidRDefault="00DE178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Rasool Abbas, Onel Jimenez, Michael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cfarli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Ethan Wharton</w:t>
                              </w:r>
                            </w:sdtContent>
                          </w:sdt>
                        </w:p>
                        <w:p w14:paraId="7FDFFF02" w14:textId="5EAE96E6" w:rsidR="00DE178E" w:rsidRDefault="00DE178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00245E" wp14:editId="647FEF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55FE4" w14:textId="0FEE5EEB" w:rsidR="00DE178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E17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rchitecture and Design</w:t>
                                    </w:r>
                                  </w:sdtContent>
                                </w:sdt>
                              </w:p>
                              <w:p w14:paraId="5EFC9D78" w14:textId="5B759E89" w:rsidR="00DE178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E17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RO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00245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70C55FE4" w14:textId="0FEE5EEB" w:rsidR="00DE178E" w:rsidRDefault="00DE178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rchitecture and Design</w:t>
                              </w:r>
                            </w:sdtContent>
                          </w:sdt>
                        </w:p>
                        <w:p w14:paraId="5EFC9D78" w14:textId="5B759E89" w:rsidR="00DE178E" w:rsidRDefault="00DE17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RO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E32737" w14:textId="1B26551D" w:rsidR="00DE178E" w:rsidRDefault="00DE178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83943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98F2D3" w14:textId="490ACB05" w:rsidR="00DE178E" w:rsidRDefault="00DE178E">
          <w:pPr>
            <w:pStyle w:val="TOCHeading"/>
          </w:pPr>
          <w:r>
            <w:t>Table of Contents</w:t>
          </w:r>
        </w:p>
        <w:p w14:paraId="5993F983" w14:textId="132602DB" w:rsidR="00521B30" w:rsidRDefault="00DE178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9124842" w:history="1">
            <w:r w:rsidR="00521B30" w:rsidRPr="00ED5BC1">
              <w:rPr>
                <w:rStyle w:val="Hyperlink"/>
                <w:noProof/>
              </w:rPr>
              <w:t>Revision History</w:t>
            </w:r>
            <w:r w:rsidR="00521B30">
              <w:rPr>
                <w:noProof/>
                <w:webHidden/>
              </w:rPr>
              <w:tab/>
            </w:r>
            <w:r w:rsidR="00521B30">
              <w:rPr>
                <w:noProof/>
                <w:webHidden/>
              </w:rPr>
              <w:fldChar w:fldCharType="begin"/>
            </w:r>
            <w:r w:rsidR="00521B30">
              <w:rPr>
                <w:noProof/>
                <w:webHidden/>
              </w:rPr>
              <w:instrText xml:space="preserve"> PAGEREF _Toc129124842 \h </w:instrText>
            </w:r>
            <w:r w:rsidR="00521B30">
              <w:rPr>
                <w:noProof/>
                <w:webHidden/>
              </w:rPr>
            </w:r>
            <w:r w:rsidR="00521B30">
              <w:rPr>
                <w:noProof/>
                <w:webHidden/>
              </w:rPr>
              <w:fldChar w:fldCharType="separate"/>
            </w:r>
            <w:r w:rsidR="00521B30">
              <w:rPr>
                <w:noProof/>
                <w:webHidden/>
              </w:rPr>
              <w:t>2</w:t>
            </w:r>
            <w:r w:rsidR="00521B30">
              <w:rPr>
                <w:noProof/>
                <w:webHidden/>
              </w:rPr>
              <w:fldChar w:fldCharType="end"/>
            </w:r>
          </w:hyperlink>
        </w:p>
        <w:p w14:paraId="1CD804F6" w14:textId="31065D5C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43" w:history="1">
            <w:r w:rsidRPr="00ED5B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1A33" w14:textId="13541288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44" w:history="1">
            <w:r w:rsidRPr="00ED5BC1">
              <w:rPr>
                <w:rStyle w:val="Hyperlink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DF48" w14:textId="48E6D97B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45" w:history="1">
            <w:r w:rsidRPr="00ED5BC1">
              <w:rPr>
                <w:rStyle w:val="Hyperlink"/>
                <w:noProof/>
              </w:rPr>
              <w:t>System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B54E" w14:textId="734843D2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46" w:history="1">
            <w:r w:rsidRPr="00ED5BC1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5DC2" w14:textId="50AB7D4B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47" w:history="1">
            <w:r w:rsidRPr="00ED5BC1">
              <w:rPr>
                <w:rStyle w:val="Hyperlink"/>
                <w:noProof/>
              </w:rPr>
              <w:t>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AF05" w14:textId="3F9C8606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48" w:history="1">
            <w:r w:rsidRPr="00ED5BC1">
              <w:rPr>
                <w:rStyle w:val="Hyperlink"/>
                <w:noProof/>
              </w:rPr>
              <w:t>Develop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40F7" w14:textId="683F5435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49" w:history="1">
            <w:r w:rsidRPr="00ED5BC1">
              <w:rPr>
                <w:rStyle w:val="Hyperlink"/>
                <w:noProof/>
              </w:rPr>
              <w:t>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F7CD" w14:textId="172AE109" w:rsidR="00521B30" w:rsidRDefault="00521B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9124850" w:history="1">
            <w:r w:rsidRPr="00ED5BC1">
              <w:rPr>
                <w:rStyle w:val="Hyperlink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4531" w14:textId="50F57CE4" w:rsidR="00DE178E" w:rsidRDefault="00DE178E">
          <w:r>
            <w:rPr>
              <w:b/>
              <w:bCs/>
              <w:noProof/>
            </w:rPr>
            <w:fldChar w:fldCharType="end"/>
          </w:r>
        </w:p>
      </w:sdtContent>
    </w:sdt>
    <w:p w14:paraId="40451A55" w14:textId="2DB319D1" w:rsidR="00DE178E" w:rsidRDefault="00DE178E">
      <w:r>
        <w:br w:type="page"/>
      </w:r>
    </w:p>
    <w:p w14:paraId="5A53E0CD" w14:textId="77FBC557" w:rsidR="00B023AF" w:rsidRDefault="00B023AF" w:rsidP="00B023AF">
      <w:pPr>
        <w:pStyle w:val="Heading1"/>
      </w:pPr>
      <w:bookmarkStart w:id="0" w:name="_Toc129124842"/>
      <w:r>
        <w:lastRenderedPageBreak/>
        <w:t>Revision History</w:t>
      </w:r>
      <w:bookmarkEnd w:id="0"/>
    </w:p>
    <w:p w14:paraId="10CE8AED" w14:textId="0410699C" w:rsidR="00B023AF" w:rsidRDefault="00B023AF" w:rsidP="00B02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688"/>
        <w:gridCol w:w="5695"/>
      </w:tblGrid>
      <w:tr w:rsidR="00B023AF" w14:paraId="7766A390" w14:textId="77777777" w:rsidTr="00881722">
        <w:tc>
          <w:tcPr>
            <w:tcW w:w="1882" w:type="dxa"/>
            <w:shd w:val="clear" w:color="auto" w:fill="808080" w:themeFill="background1" w:themeFillShade="80"/>
            <w:vAlign w:val="center"/>
          </w:tcPr>
          <w:p w14:paraId="77033EAE" w14:textId="77777777" w:rsidR="00B023AF" w:rsidRDefault="00B023AF" w:rsidP="004D11E5">
            <w:pPr>
              <w:jc w:val="center"/>
            </w:pPr>
            <w:r>
              <w:t>Version</w:t>
            </w:r>
          </w:p>
        </w:tc>
        <w:tc>
          <w:tcPr>
            <w:tcW w:w="1688" w:type="dxa"/>
            <w:shd w:val="clear" w:color="auto" w:fill="808080" w:themeFill="background1" w:themeFillShade="80"/>
            <w:vAlign w:val="center"/>
          </w:tcPr>
          <w:p w14:paraId="5E46FFAF" w14:textId="77777777" w:rsidR="00B023AF" w:rsidRDefault="00B023AF" w:rsidP="004D11E5">
            <w:pPr>
              <w:jc w:val="center"/>
            </w:pPr>
            <w:r>
              <w:t>Revising Author</w:t>
            </w:r>
          </w:p>
        </w:tc>
        <w:tc>
          <w:tcPr>
            <w:tcW w:w="5695" w:type="dxa"/>
            <w:shd w:val="clear" w:color="auto" w:fill="808080" w:themeFill="background1" w:themeFillShade="80"/>
            <w:vAlign w:val="center"/>
          </w:tcPr>
          <w:p w14:paraId="64CBBEE1" w14:textId="77777777" w:rsidR="00B023AF" w:rsidRDefault="00B023AF" w:rsidP="004D11E5">
            <w:pPr>
              <w:jc w:val="center"/>
            </w:pPr>
            <w:r>
              <w:t>Description</w:t>
            </w:r>
          </w:p>
        </w:tc>
      </w:tr>
      <w:tr w:rsidR="00B023AF" w14:paraId="1FC16A75" w14:textId="77777777" w:rsidTr="00881722">
        <w:tc>
          <w:tcPr>
            <w:tcW w:w="1882" w:type="dxa"/>
          </w:tcPr>
          <w:p w14:paraId="379DC5BF" w14:textId="77777777" w:rsidR="00B023AF" w:rsidRDefault="00B023AF" w:rsidP="004D11E5">
            <w:r>
              <w:t>v0.1-03.07.2023</w:t>
            </w:r>
          </w:p>
        </w:tc>
        <w:tc>
          <w:tcPr>
            <w:tcW w:w="1688" w:type="dxa"/>
          </w:tcPr>
          <w:p w14:paraId="404DB1AD" w14:textId="77777777" w:rsidR="00B023AF" w:rsidRDefault="00B023AF" w:rsidP="004D11E5">
            <w:r>
              <w:t>Onel Jimenez</w:t>
            </w:r>
          </w:p>
        </w:tc>
        <w:tc>
          <w:tcPr>
            <w:tcW w:w="5695" w:type="dxa"/>
          </w:tcPr>
          <w:p w14:paraId="7FA60958" w14:textId="77777777" w:rsidR="00B023AF" w:rsidRDefault="00B023AF" w:rsidP="004D11E5">
            <w:r>
              <w:t>Initialize document – begin formatting and process.</w:t>
            </w:r>
          </w:p>
        </w:tc>
      </w:tr>
    </w:tbl>
    <w:p w14:paraId="04B0358E" w14:textId="77777777" w:rsidR="00B023AF" w:rsidRDefault="00B023AF" w:rsidP="00B023AF"/>
    <w:p w14:paraId="497B1B73" w14:textId="12D8F88D" w:rsidR="00B023AF" w:rsidRDefault="00B023AF">
      <w:r>
        <w:br w:type="page"/>
      </w:r>
    </w:p>
    <w:p w14:paraId="28C3F0AC" w14:textId="77777777" w:rsidR="00B023AF" w:rsidRPr="00B023AF" w:rsidRDefault="00B023AF" w:rsidP="00B023AF"/>
    <w:p w14:paraId="4AF22172" w14:textId="4B677081" w:rsidR="00C52F29" w:rsidRDefault="00DE178E" w:rsidP="00DE178E">
      <w:pPr>
        <w:pStyle w:val="Heading1"/>
      </w:pPr>
      <w:bookmarkStart w:id="1" w:name="_Toc129124843"/>
      <w:r>
        <w:t>Introduction</w:t>
      </w:r>
      <w:bookmarkEnd w:id="1"/>
    </w:p>
    <w:p w14:paraId="43230058" w14:textId="30D0FB59" w:rsidR="00DE178E" w:rsidRDefault="00DE178E" w:rsidP="00DE178E"/>
    <w:p w14:paraId="5C4754D4" w14:textId="6EC48EE8" w:rsidR="00DE178E" w:rsidRDefault="00DE178E" w:rsidP="00DE178E">
      <w:pPr>
        <w:pStyle w:val="Heading1"/>
      </w:pPr>
      <w:bookmarkStart w:id="2" w:name="_Toc129124844"/>
      <w:r>
        <w:t>Design Goals</w:t>
      </w:r>
      <w:bookmarkEnd w:id="2"/>
    </w:p>
    <w:p w14:paraId="05AB4A9A" w14:textId="1759B437" w:rsidR="00DE178E" w:rsidRDefault="00DE178E" w:rsidP="00DE178E"/>
    <w:p w14:paraId="67635348" w14:textId="5C6DDC8C" w:rsidR="00DE178E" w:rsidRDefault="00DE178E" w:rsidP="00DE178E">
      <w:pPr>
        <w:pStyle w:val="Heading1"/>
      </w:pPr>
      <w:bookmarkStart w:id="3" w:name="_Toc129124845"/>
      <w:r>
        <w:t>System Behavior</w:t>
      </w:r>
      <w:bookmarkEnd w:id="3"/>
    </w:p>
    <w:p w14:paraId="7DB2D526" w14:textId="50A82164" w:rsidR="00DE178E" w:rsidRDefault="00DE178E" w:rsidP="00DE178E"/>
    <w:p w14:paraId="5D15ECA4" w14:textId="0FB25422" w:rsidR="00DE178E" w:rsidRDefault="00DE178E" w:rsidP="00DE178E">
      <w:pPr>
        <w:pStyle w:val="Heading1"/>
      </w:pPr>
      <w:bookmarkStart w:id="4" w:name="_Toc129124846"/>
      <w:r>
        <w:t>Logical View</w:t>
      </w:r>
      <w:bookmarkEnd w:id="4"/>
    </w:p>
    <w:p w14:paraId="475266DE" w14:textId="2276C20D" w:rsidR="00DE178E" w:rsidRDefault="00DE178E" w:rsidP="00DE178E"/>
    <w:p w14:paraId="40FF3794" w14:textId="638815EC" w:rsidR="00DE178E" w:rsidRDefault="00DE178E" w:rsidP="00DE178E">
      <w:pPr>
        <w:pStyle w:val="Heading1"/>
      </w:pPr>
      <w:bookmarkStart w:id="5" w:name="_Toc129124847"/>
      <w:r>
        <w:t>Process View</w:t>
      </w:r>
      <w:bookmarkEnd w:id="5"/>
    </w:p>
    <w:p w14:paraId="76BDF51E" w14:textId="70717FCC" w:rsidR="00DE178E" w:rsidRDefault="00DE178E" w:rsidP="00DE178E"/>
    <w:p w14:paraId="4D40B7B5" w14:textId="0955296F" w:rsidR="00DE178E" w:rsidRDefault="00DE178E" w:rsidP="00DE178E">
      <w:pPr>
        <w:pStyle w:val="Heading1"/>
      </w:pPr>
      <w:bookmarkStart w:id="6" w:name="_Toc129124848"/>
      <w:r>
        <w:t>Development View</w:t>
      </w:r>
      <w:bookmarkEnd w:id="6"/>
    </w:p>
    <w:p w14:paraId="232348BD" w14:textId="1BAA4418" w:rsidR="00DE178E" w:rsidRDefault="00DE178E" w:rsidP="00DE178E"/>
    <w:p w14:paraId="6E03007E" w14:textId="437D8826" w:rsidR="00DE178E" w:rsidRDefault="00DE178E" w:rsidP="00DE178E">
      <w:pPr>
        <w:pStyle w:val="Heading1"/>
      </w:pPr>
      <w:bookmarkStart w:id="7" w:name="_Toc129124849"/>
      <w:r>
        <w:t>Physical View</w:t>
      </w:r>
      <w:bookmarkEnd w:id="7"/>
    </w:p>
    <w:p w14:paraId="41DD0015" w14:textId="5658FD25" w:rsidR="00DE178E" w:rsidRDefault="00DE178E" w:rsidP="00DE178E"/>
    <w:p w14:paraId="2EF45447" w14:textId="705C61A5" w:rsidR="00DE178E" w:rsidRDefault="00DE178E" w:rsidP="00DE178E">
      <w:pPr>
        <w:pStyle w:val="Heading1"/>
      </w:pPr>
      <w:bookmarkStart w:id="8" w:name="_Toc129124850"/>
      <w:r>
        <w:t>Use Case View</w:t>
      </w:r>
      <w:bookmarkEnd w:id="8"/>
    </w:p>
    <w:p w14:paraId="231AD85A" w14:textId="57EAAD44" w:rsidR="00DE178E" w:rsidRDefault="00DE178E" w:rsidP="00DE178E"/>
    <w:p w14:paraId="6105E8DC" w14:textId="77777777" w:rsidR="00DE178E" w:rsidRPr="00DE178E" w:rsidRDefault="00DE178E" w:rsidP="00DE178E"/>
    <w:p w14:paraId="4324EFAB" w14:textId="7B0B5127" w:rsidR="00DE178E" w:rsidRDefault="00DE178E" w:rsidP="00DE178E"/>
    <w:p w14:paraId="7C3543CB" w14:textId="77777777" w:rsidR="00DE178E" w:rsidRPr="00DE178E" w:rsidRDefault="00DE178E" w:rsidP="00DE178E"/>
    <w:sectPr w:rsidR="00DE178E" w:rsidRPr="00DE178E" w:rsidSect="00DE178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8E"/>
    <w:rsid w:val="00521B30"/>
    <w:rsid w:val="00847DC8"/>
    <w:rsid w:val="00881722"/>
    <w:rsid w:val="00B023AF"/>
    <w:rsid w:val="00C52F29"/>
    <w:rsid w:val="00DE178E"/>
    <w:rsid w:val="00F4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811E"/>
  <w15:chartTrackingRefBased/>
  <w15:docId w15:val="{14D7153B-7BA0-8B4A-B455-B849B3FC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178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E178E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E1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78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7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78E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78E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78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78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78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78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78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78E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D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7T00:01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8B091-E084-5643-AD8F-FD0A435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and Design</dc:title>
  <dc:subject>Project ROME</dc:subject>
  <dc:creator>Rasool Abbas, Onel Jimenez, Michael Mcfarlin, Ethan Wharton</dc:creator>
  <cp:keywords/>
  <dc:description/>
  <cp:lastModifiedBy>Jimenez, Onel</cp:lastModifiedBy>
  <cp:revision>5</cp:revision>
  <dcterms:created xsi:type="dcterms:W3CDTF">2023-03-08T05:10:00Z</dcterms:created>
  <dcterms:modified xsi:type="dcterms:W3CDTF">2023-03-08T05:40:00Z</dcterms:modified>
</cp:coreProperties>
</file>